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9D1F6" w14:textId="77777777" w:rsidR="00FF3FE7" w:rsidRPr="008A5A29" w:rsidRDefault="00FF3FE7" w:rsidP="00FF3FE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A29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14:paraId="2D58AABA" w14:textId="77777777" w:rsidR="00FF3FE7" w:rsidRPr="008A5A29" w:rsidRDefault="00FF3FE7" w:rsidP="00FF3FE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A29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14:paraId="3D9A6BAD" w14:textId="77777777" w:rsidR="00FF3FE7" w:rsidRPr="008A5A29" w:rsidRDefault="00FF3FE7" w:rsidP="00FF3FE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A29">
        <w:rPr>
          <w:rFonts w:ascii="Times New Roman" w:hAnsi="Times New Roman"/>
          <w:b/>
          <w:bCs/>
          <w:sz w:val="28"/>
          <w:szCs w:val="28"/>
          <w:lang w:eastAsia="ru-RU"/>
        </w:rPr>
        <w:t>«АНДРЕЕВО-МЕЛЕНТЬЕВСКОЕ СЕЛЬСКОЕ ПОСЕЛЕНИЕ»</w:t>
      </w:r>
    </w:p>
    <w:p w14:paraId="0FD39EB9" w14:textId="77777777" w:rsidR="008A5A29" w:rsidRPr="008A5A29" w:rsidRDefault="00FF3FE7" w:rsidP="00FF3FE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A2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БРАНИЕ ДЕПУТАТОВ АНДРЕЕВО-МЕЛЕНТЬЕВСКОГО </w:t>
      </w:r>
    </w:p>
    <w:p w14:paraId="682197F9" w14:textId="3ABD6B8C" w:rsidR="00FF3FE7" w:rsidRPr="008A5A29" w:rsidRDefault="00FF3FE7" w:rsidP="00FF3FE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A29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ЛЕНИЯ</w:t>
      </w:r>
    </w:p>
    <w:p w14:paraId="6BD01A46" w14:textId="77777777" w:rsidR="00FF3FE7" w:rsidRPr="008A5A29" w:rsidRDefault="00FF3FE7" w:rsidP="00FF3FE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575733" w14:textId="2654F3A9" w:rsidR="00C77D58" w:rsidRPr="00FF3FE7" w:rsidRDefault="00FF3FE7" w:rsidP="00FF3FE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FF3FE7">
        <w:rPr>
          <w:rFonts w:ascii="Times New Roman" w:hAnsi="Times New Roman"/>
          <w:b/>
          <w:bCs/>
          <w:sz w:val="28"/>
          <w:szCs w:val="28"/>
          <w:lang w:eastAsia="ru-RU"/>
        </w:rPr>
        <w:t>Р</w:t>
      </w:r>
      <w:r w:rsidR="00996D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F3FE7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="00996D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F3FE7">
        <w:rPr>
          <w:rFonts w:ascii="Times New Roman" w:hAnsi="Times New Roman"/>
          <w:b/>
          <w:bCs/>
          <w:sz w:val="28"/>
          <w:szCs w:val="28"/>
          <w:lang w:eastAsia="ru-RU"/>
        </w:rPr>
        <w:t>Ш</w:t>
      </w:r>
      <w:r w:rsidR="00996D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F3FE7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="00996D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F3FE7">
        <w:rPr>
          <w:rFonts w:ascii="Times New Roman" w:hAnsi="Times New Roman"/>
          <w:b/>
          <w:bCs/>
          <w:sz w:val="28"/>
          <w:szCs w:val="28"/>
          <w:lang w:eastAsia="ru-RU"/>
        </w:rPr>
        <w:t>Н</w:t>
      </w:r>
      <w:r w:rsidR="00996D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F3FE7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="00996D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F3FE7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</w:p>
    <w:p w14:paraId="24B8FFD1" w14:textId="77777777"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14:paraId="156F554C" w14:textId="36C2FF6C" w:rsidR="00C77D58" w:rsidRPr="008A5A29" w:rsidRDefault="00FF3FE7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A5A29">
        <w:rPr>
          <w:rFonts w:ascii="Times New Roman" w:eastAsia="Calibri" w:hAnsi="Times New Roman"/>
          <w:b/>
          <w:sz w:val="28"/>
          <w:szCs w:val="28"/>
        </w:rPr>
        <w:t>«</w:t>
      </w:r>
      <w:r w:rsidR="007733CF" w:rsidRPr="008A5A29">
        <w:rPr>
          <w:rFonts w:ascii="Times New Roman" w:eastAsia="Calibri" w:hAnsi="Times New Roman"/>
          <w:b/>
          <w:sz w:val="28"/>
          <w:szCs w:val="28"/>
        </w:rPr>
        <w:t>О</w:t>
      </w:r>
      <w:r w:rsidR="00420D40" w:rsidRPr="008A5A29">
        <w:rPr>
          <w:rFonts w:ascii="Times New Roman" w:eastAsia="Calibri" w:hAnsi="Times New Roman"/>
          <w:b/>
          <w:sz w:val="28"/>
          <w:szCs w:val="28"/>
        </w:rPr>
        <w:t xml:space="preserve"> П</w:t>
      </w:r>
      <w:r w:rsidRPr="008A5A29">
        <w:rPr>
          <w:rFonts w:ascii="Times New Roman" w:eastAsia="Calibri" w:hAnsi="Times New Roman"/>
          <w:b/>
          <w:sz w:val="28"/>
          <w:szCs w:val="28"/>
        </w:rPr>
        <w:t>орядке</w:t>
      </w:r>
      <w:r w:rsidR="00420D40" w:rsidRPr="008A5A2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A5A29">
        <w:rPr>
          <w:rFonts w:ascii="Times New Roman" w:eastAsia="Calibri" w:hAnsi="Times New Roman"/>
          <w:b/>
          <w:sz w:val="28"/>
          <w:szCs w:val="28"/>
        </w:rPr>
        <w:t>рассмотрения заявлений</w:t>
      </w:r>
      <w:r w:rsidR="00420D40" w:rsidRPr="008A5A2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A5A29">
        <w:rPr>
          <w:rFonts w:ascii="Times New Roman" w:eastAsia="Calibri" w:hAnsi="Times New Roman"/>
          <w:b/>
          <w:sz w:val="28"/>
          <w:szCs w:val="28"/>
        </w:rPr>
        <w:t>муниципальных служащих</w:t>
      </w:r>
      <w:r w:rsidR="00420D40" w:rsidRPr="008A5A2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A5A29">
        <w:rPr>
          <w:rFonts w:ascii="Times New Roman" w:eastAsia="Calibri" w:hAnsi="Times New Roman"/>
          <w:b/>
          <w:sz w:val="28"/>
          <w:szCs w:val="28"/>
        </w:rPr>
        <w:t xml:space="preserve">администрации Андреево-Мелентьевского сельского поселения о </w:t>
      </w:r>
      <w:r w:rsidR="00420D40" w:rsidRPr="008A5A2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A5A29">
        <w:rPr>
          <w:rFonts w:ascii="Times New Roman" w:eastAsia="Calibri" w:hAnsi="Times New Roman"/>
          <w:b/>
          <w:sz w:val="28"/>
          <w:szCs w:val="28"/>
        </w:rPr>
        <w:t>получении</w:t>
      </w:r>
      <w:r w:rsidR="00420D40" w:rsidRPr="008A5A2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A5A29">
        <w:rPr>
          <w:rFonts w:ascii="Times New Roman" w:eastAsia="Calibri" w:hAnsi="Times New Roman"/>
          <w:b/>
          <w:sz w:val="28"/>
          <w:szCs w:val="28"/>
        </w:rPr>
        <w:t>разрешения</w:t>
      </w:r>
      <w:r w:rsidR="00420D40" w:rsidRPr="008A5A2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A5A29">
        <w:rPr>
          <w:rFonts w:ascii="Times New Roman" w:eastAsia="Calibri" w:hAnsi="Times New Roman"/>
          <w:b/>
          <w:sz w:val="28"/>
          <w:szCs w:val="28"/>
        </w:rPr>
        <w:t>представителя</w:t>
      </w:r>
      <w:r w:rsidR="00420D40" w:rsidRPr="008A5A2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A5A29">
        <w:rPr>
          <w:rFonts w:ascii="Times New Roman" w:eastAsia="Calibri" w:hAnsi="Times New Roman"/>
          <w:b/>
          <w:sz w:val="28"/>
          <w:szCs w:val="28"/>
        </w:rPr>
        <w:t>нанимателя</w:t>
      </w:r>
      <w:r w:rsidR="00420D40" w:rsidRPr="008A5A29">
        <w:rPr>
          <w:rFonts w:ascii="Times New Roman" w:eastAsia="Calibri" w:hAnsi="Times New Roman"/>
          <w:b/>
          <w:sz w:val="28"/>
          <w:szCs w:val="28"/>
        </w:rPr>
        <w:t xml:space="preserve"> (</w:t>
      </w:r>
      <w:r w:rsidRPr="008A5A29">
        <w:rPr>
          <w:rFonts w:ascii="Times New Roman" w:eastAsia="Calibri" w:hAnsi="Times New Roman"/>
          <w:b/>
          <w:sz w:val="28"/>
          <w:szCs w:val="28"/>
        </w:rPr>
        <w:t>работодателя</w:t>
      </w:r>
      <w:r w:rsidR="00420D40" w:rsidRPr="008A5A29">
        <w:rPr>
          <w:rFonts w:ascii="Times New Roman" w:eastAsia="Calibri" w:hAnsi="Times New Roman"/>
          <w:b/>
          <w:sz w:val="28"/>
          <w:szCs w:val="28"/>
        </w:rPr>
        <w:t xml:space="preserve">) </w:t>
      </w:r>
      <w:r w:rsidRPr="008A5A29">
        <w:rPr>
          <w:rFonts w:ascii="Times New Roman" w:eastAsia="Calibri" w:hAnsi="Times New Roman"/>
          <w:b/>
          <w:sz w:val="28"/>
          <w:szCs w:val="28"/>
        </w:rPr>
        <w:t>на</w:t>
      </w:r>
      <w:r w:rsidR="00420D40" w:rsidRPr="008A5A2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A5A29">
        <w:rPr>
          <w:rFonts w:ascii="Times New Roman" w:eastAsia="Calibri" w:hAnsi="Times New Roman"/>
          <w:b/>
          <w:sz w:val="28"/>
          <w:szCs w:val="28"/>
        </w:rPr>
        <w:t>участие на безвозмездной основе в управлении некоммерческой организации»</w:t>
      </w:r>
      <w:r w:rsidR="00420D40" w:rsidRPr="008A5A29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349391E9" w14:textId="77777777" w:rsidR="00FF3FE7" w:rsidRPr="008A5A29" w:rsidRDefault="00FF3FE7" w:rsidP="00FF3FE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14:paraId="1C51559D" w14:textId="5E2FE521" w:rsidR="00FF3FE7" w:rsidRPr="00FF3FE7" w:rsidRDefault="00FF3FE7" w:rsidP="00FF3FE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F3FE7">
        <w:rPr>
          <w:rFonts w:ascii="Times New Roman" w:eastAsia="Calibri" w:hAnsi="Times New Roman"/>
          <w:sz w:val="28"/>
          <w:szCs w:val="28"/>
        </w:rPr>
        <w:t>Принято</w:t>
      </w:r>
      <w:r>
        <w:rPr>
          <w:rFonts w:ascii="Times New Roman" w:eastAsia="Calibri" w:hAnsi="Times New Roman"/>
          <w:sz w:val="28"/>
          <w:szCs w:val="28"/>
        </w:rPr>
        <w:t xml:space="preserve">      </w:t>
      </w:r>
    </w:p>
    <w:p w14:paraId="6B27F59C" w14:textId="0BCE594E" w:rsidR="00C77D58" w:rsidRDefault="00FF3FE7" w:rsidP="00FF3FE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F3FE7">
        <w:rPr>
          <w:rFonts w:ascii="Times New Roman" w:eastAsia="Calibri" w:hAnsi="Times New Roman"/>
          <w:sz w:val="28"/>
          <w:szCs w:val="28"/>
        </w:rPr>
        <w:t>Собранием депутатов</w:t>
      </w:r>
      <w:r w:rsidRPr="00FF3FE7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</w:t>
      </w:r>
      <w:r w:rsidR="00C91EA2">
        <w:rPr>
          <w:rFonts w:ascii="Times New Roman" w:eastAsia="Calibri" w:hAnsi="Times New Roman"/>
          <w:sz w:val="28"/>
          <w:szCs w:val="28"/>
        </w:rPr>
        <w:t>11</w:t>
      </w:r>
      <w:r w:rsidRPr="00FF3FE7">
        <w:rPr>
          <w:rFonts w:ascii="Times New Roman" w:eastAsia="Calibri" w:hAnsi="Times New Roman"/>
          <w:sz w:val="28"/>
          <w:szCs w:val="28"/>
        </w:rPr>
        <w:t xml:space="preserve"> декабря 2020 года</w:t>
      </w:r>
    </w:p>
    <w:p w14:paraId="323FF9EC" w14:textId="77777777" w:rsidR="00FF3FE7" w:rsidRPr="00C77D58" w:rsidRDefault="00FF3FE7" w:rsidP="00FF3FE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70659EE" w14:textId="2B1694E9" w:rsidR="00C77D58" w:rsidRPr="00E96940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руководствуясь Устав</w:t>
      </w:r>
      <w:r w:rsidR="008973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м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0D4C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дреево-Мелентьевское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0D4C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рание депутатов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82322" w:rsidRPr="00B8232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ндреево-Мелентьевского сельского поселения</w:t>
      </w:r>
    </w:p>
    <w:p w14:paraId="3D14CD49" w14:textId="3BE5D220"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0D4C17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6214393E" w14:textId="77777777"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CE4E38E" w14:textId="6A923BC7"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0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0D4C17">
        <w:rPr>
          <w:rFonts w:ascii="Times New Roman" w:hAnsi="Times New Roman"/>
          <w:sz w:val="28"/>
          <w:szCs w:val="28"/>
          <w:lang w:eastAsia="ru-RU"/>
        </w:rPr>
        <w:t>администрации Андреево-Мелентье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14:paraId="33FA84DF" w14:textId="77777777"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14:paraId="2CC82106" w14:textId="4B7B207F"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 Контроль за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 w:rsidRPr="009149F1">
        <w:rPr>
          <w:rFonts w:ascii="Times New Roman" w:hAnsi="Times New Roman"/>
          <w:sz w:val="28"/>
          <w:szCs w:val="28"/>
        </w:rPr>
        <w:t xml:space="preserve">на </w:t>
      </w:r>
      <w:r w:rsidR="006422B2">
        <w:rPr>
          <w:rFonts w:ascii="Times New Roman" w:hAnsi="Times New Roman"/>
          <w:sz w:val="28"/>
          <w:szCs w:val="28"/>
        </w:rPr>
        <w:t>комиссию по вопросам местного самоуправления, связям с общественными организациями, социальной и молодежной политике, торговле, бытового обслуживания, охраны общественного порядка( председатель Пятаков А.А.)</w:t>
      </w:r>
    </w:p>
    <w:p w14:paraId="14A7BDFF" w14:textId="77777777"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14:paraId="1D630761" w14:textId="77777777"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14:paraId="49ED27C9" w14:textId="77777777" w:rsidR="00A641C7" w:rsidRPr="00A641C7" w:rsidRDefault="00A641C7" w:rsidP="00A641C7">
      <w:pPr>
        <w:pStyle w:val="2"/>
        <w:jc w:val="both"/>
        <w:rPr>
          <w:szCs w:val="28"/>
        </w:rPr>
      </w:pPr>
      <w:r w:rsidRPr="00A641C7">
        <w:rPr>
          <w:szCs w:val="28"/>
        </w:rPr>
        <w:t>Председатель Собрания депутатов-</w:t>
      </w:r>
    </w:p>
    <w:p w14:paraId="2A1C2AE7" w14:textId="77777777" w:rsidR="00A641C7" w:rsidRPr="00A641C7" w:rsidRDefault="00A641C7" w:rsidP="00A641C7">
      <w:pPr>
        <w:pStyle w:val="2"/>
        <w:jc w:val="both"/>
        <w:rPr>
          <w:szCs w:val="28"/>
        </w:rPr>
      </w:pPr>
      <w:r w:rsidRPr="00A641C7">
        <w:rPr>
          <w:szCs w:val="28"/>
        </w:rPr>
        <w:t>Глава Андреево-Мелентьевского</w:t>
      </w:r>
    </w:p>
    <w:p w14:paraId="15A6B471" w14:textId="07738F6F" w:rsidR="00A641C7" w:rsidRPr="00A641C7" w:rsidRDefault="00A641C7" w:rsidP="00A641C7">
      <w:pPr>
        <w:pStyle w:val="2"/>
        <w:jc w:val="both"/>
        <w:rPr>
          <w:szCs w:val="28"/>
        </w:rPr>
      </w:pPr>
      <w:r w:rsidRPr="00A641C7">
        <w:rPr>
          <w:szCs w:val="28"/>
        </w:rPr>
        <w:t xml:space="preserve"> сельского поселения</w:t>
      </w:r>
      <w:r w:rsidRPr="00A641C7">
        <w:rPr>
          <w:szCs w:val="28"/>
        </w:rPr>
        <w:tab/>
      </w:r>
      <w:r>
        <w:rPr>
          <w:szCs w:val="28"/>
        </w:rPr>
        <w:t xml:space="preserve">                                                               </w:t>
      </w:r>
      <w:r w:rsidRPr="00A641C7">
        <w:rPr>
          <w:szCs w:val="28"/>
        </w:rPr>
        <w:t>Э.А. Хруленко</w:t>
      </w:r>
    </w:p>
    <w:p w14:paraId="37650255" w14:textId="77777777" w:rsidR="00A641C7" w:rsidRPr="00A641C7" w:rsidRDefault="00A641C7" w:rsidP="00A641C7">
      <w:pPr>
        <w:pStyle w:val="2"/>
        <w:jc w:val="both"/>
        <w:rPr>
          <w:szCs w:val="28"/>
        </w:rPr>
      </w:pPr>
    </w:p>
    <w:p w14:paraId="391741F5" w14:textId="77777777" w:rsidR="00A641C7" w:rsidRPr="00A641C7" w:rsidRDefault="00A641C7" w:rsidP="00A641C7">
      <w:pPr>
        <w:pStyle w:val="2"/>
        <w:jc w:val="both"/>
        <w:rPr>
          <w:szCs w:val="28"/>
        </w:rPr>
      </w:pPr>
    </w:p>
    <w:p w14:paraId="4C4A2DFE" w14:textId="77777777" w:rsidR="00A641C7" w:rsidRPr="00A641C7" w:rsidRDefault="00A641C7" w:rsidP="00A641C7">
      <w:pPr>
        <w:pStyle w:val="2"/>
        <w:jc w:val="both"/>
        <w:rPr>
          <w:szCs w:val="28"/>
        </w:rPr>
      </w:pPr>
      <w:r w:rsidRPr="00A641C7">
        <w:rPr>
          <w:szCs w:val="28"/>
        </w:rPr>
        <w:t>с. Андреево-Мелентьево</w:t>
      </w:r>
    </w:p>
    <w:p w14:paraId="54D348E2" w14:textId="05328C55" w:rsidR="00A641C7" w:rsidRPr="00A641C7" w:rsidRDefault="00A641C7" w:rsidP="00A641C7">
      <w:pPr>
        <w:pStyle w:val="2"/>
        <w:jc w:val="both"/>
        <w:rPr>
          <w:szCs w:val="28"/>
        </w:rPr>
      </w:pPr>
      <w:r w:rsidRPr="00A641C7">
        <w:rPr>
          <w:szCs w:val="28"/>
        </w:rPr>
        <w:t>«</w:t>
      </w:r>
      <w:r w:rsidR="00C91EA2">
        <w:rPr>
          <w:szCs w:val="28"/>
        </w:rPr>
        <w:t>11</w:t>
      </w:r>
      <w:r w:rsidRPr="00A641C7">
        <w:rPr>
          <w:szCs w:val="28"/>
        </w:rPr>
        <w:t>»  декабря  2020 года</w:t>
      </w:r>
    </w:p>
    <w:p w14:paraId="512079D4" w14:textId="2CD2BCD0" w:rsidR="00C77D58" w:rsidRDefault="00A641C7" w:rsidP="00A641C7">
      <w:pPr>
        <w:pStyle w:val="2"/>
        <w:jc w:val="both"/>
        <w:rPr>
          <w:szCs w:val="28"/>
        </w:rPr>
      </w:pPr>
      <w:r w:rsidRPr="00A641C7">
        <w:rPr>
          <w:szCs w:val="28"/>
        </w:rPr>
        <w:t>№</w:t>
      </w:r>
      <w:r w:rsidR="005325DA">
        <w:rPr>
          <w:szCs w:val="28"/>
        </w:rPr>
        <w:t>1</w:t>
      </w:r>
      <w:r w:rsidR="00EA49F5">
        <w:rPr>
          <w:szCs w:val="28"/>
        </w:rPr>
        <w:t>92</w:t>
      </w:r>
    </w:p>
    <w:p w14:paraId="05727E22" w14:textId="77777777" w:rsidR="00FF3FE7" w:rsidRDefault="00FF3FE7" w:rsidP="00A6387E">
      <w:pPr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35D12F2" w14:textId="1770CEFB" w:rsidR="00FF3FE7" w:rsidRDefault="00FF3FE7" w:rsidP="00A6387E">
      <w:pPr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DC13FD5" w14:textId="77777777" w:rsidR="00B82322" w:rsidRDefault="00B82322" w:rsidP="00A6387E">
      <w:pPr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27DBCD0" w14:textId="27681B06" w:rsidR="00FF3FE7" w:rsidRDefault="00FF3FE7" w:rsidP="00A6387E">
      <w:pPr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FE17FBB" w14:textId="68EE1EDE" w:rsidR="003E1727" w:rsidRDefault="003E1727" w:rsidP="00A6387E">
      <w:pPr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223271C" w14:textId="69A00555" w:rsidR="003E1727" w:rsidRDefault="003E1727" w:rsidP="00A6387E">
      <w:pPr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AF97581" w14:textId="77777777" w:rsidR="003E1727" w:rsidRDefault="003E1727" w:rsidP="00A6387E">
      <w:pPr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5EE8850" w14:textId="04ACC13C" w:rsidR="00FF5A24" w:rsidRPr="00E96940" w:rsidRDefault="00FF5A24" w:rsidP="00A6387E">
      <w:pPr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14:paraId="42589FA9" w14:textId="68C22537" w:rsidR="00420D40" w:rsidRDefault="006422B2" w:rsidP="006422B2">
      <w:pPr>
        <w:ind w:left="567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FF5A24"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387E">
        <w:rPr>
          <w:rFonts w:ascii="Times New Roman" w:hAnsi="Times New Roman"/>
          <w:color w:val="000000" w:themeColor="text1"/>
          <w:sz w:val="28"/>
          <w:szCs w:val="28"/>
        </w:rPr>
        <w:t>Собрания депутатов</w:t>
      </w:r>
    </w:p>
    <w:p w14:paraId="06424E2F" w14:textId="77777777" w:rsidR="00A6387E" w:rsidRDefault="00A6387E" w:rsidP="00A6387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A6387E">
        <w:rPr>
          <w:rFonts w:ascii="Times New Roman" w:hAnsi="Times New Roman"/>
          <w:color w:val="000000" w:themeColor="text1"/>
          <w:sz w:val="28"/>
          <w:szCs w:val="28"/>
        </w:rPr>
        <w:t>Андреево-Мелентьевского сельского поселения</w:t>
      </w:r>
    </w:p>
    <w:p w14:paraId="1A1A2C2A" w14:textId="771D3DED" w:rsidR="00E96940" w:rsidRDefault="00A6387E" w:rsidP="00A6387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A6387E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1E6345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A6387E">
        <w:rPr>
          <w:rFonts w:ascii="Times New Roman" w:hAnsi="Times New Roman"/>
          <w:color w:val="000000" w:themeColor="text1"/>
          <w:sz w:val="28"/>
          <w:szCs w:val="28"/>
        </w:rPr>
        <w:t xml:space="preserve">.12.2020г. № </w:t>
      </w:r>
      <w:r w:rsidRPr="005325DA">
        <w:rPr>
          <w:rFonts w:ascii="Times New Roman" w:hAnsi="Times New Roman"/>
          <w:sz w:val="28"/>
          <w:szCs w:val="28"/>
        </w:rPr>
        <w:t>19</w:t>
      </w:r>
      <w:r w:rsidR="005325DA" w:rsidRPr="005325DA">
        <w:rPr>
          <w:rFonts w:ascii="Times New Roman" w:hAnsi="Times New Roman"/>
          <w:sz w:val="28"/>
          <w:szCs w:val="28"/>
        </w:rPr>
        <w:t>2</w:t>
      </w:r>
    </w:p>
    <w:p w14:paraId="39017848" w14:textId="77777777" w:rsidR="00D66B5D" w:rsidRPr="00E96940" w:rsidRDefault="00D66B5D" w:rsidP="00A6387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DB3EF82" w14:textId="08AC2508" w:rsidR="00D66B5D" w:rsidRDefault="00D66B5D" w:rsidP="00D66B5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D66B5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66B5D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орядок рассмотрения заявлений муниципальных служащих администрации Андреево-Мелентьевского сельского поселения о  получении разрешения представителя нанимателя (работодателя) на участие на безвозмездной основе в управлении некоммерческой организацией </w:t>
      </w:r>
    </w:p>
    <w:p w14:paraId="4F156AF0" w14:textId="77777777" w:rsidR="00D66B5D" w:rsidRPr="00D66B5D" w:rsidRDefault="00D66B5D" w:rsidP="00D66B5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0151BD81" w14:textId="0A4F4C4B" w:rsidR="0081366B" w:rsidRPr="00777170" w:rsidRDefault="001107F8" w:rsidP="001107F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0D4C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Андреево-Мелентьевского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14:paraId="37DFB05E" w14:textId="77777777"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14:paraId="1B7DC9F6" w14:textId="5C18CECD"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лужба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81366B" w:rsidRPr="00777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4C1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и Андреево-Мелентьевского сельского поселения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дровая служба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43B9B011" w14:textId="77777777"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14:paraId="45A463E0" w14:textId="77777777"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14:paraId="4E987133" w14:textId="77777777"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ая служба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14:paraId="493B8FC9" w14:textId="77777777"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ая служба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14:paraId="0D07FF32" w14:textId="77777777"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1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2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14:paraId="06D5C73B" w14:textId="77777777"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14:paraId="5248E066" w14:textId="77777777"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14:paraId="50D58B36" w14:textId="77777777"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14:paraId="2B4A6E82" w14:textId="5C5728CC"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16C502C9" w14:textId="4EB221D3" w:rsidR="00F804B3" w:rsidRDefault="00F804B3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. Заявление главы администрации сельского поселения, осуществляющего свои полномочия на основе контракта, рассматриваются председателем представительного органа без подготовки мотивированного заключения.</w:t>
      </w:r>
    </w:p>
    <w:p w14:paraId="617E4D89" w14:textId="77777777"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5717894" w14:textId="77777777"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D2BB09D" w14:textId="77777777"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02351A1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5FF31C0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A248FA9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7A80064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323C66F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E805C73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D679699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A0937DB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EB0C950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F27EC88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9AA21E1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EE293F9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15538C21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1338B34" w14:textId="77777777"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1703316" w14:textId="77777777"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FF3FE7">
          <w:pgSz w:w="11906" w:h="16838"/>
          <w:pgMar w:top="426" w:right="567" w:bottom="680" w:left="1134" w:header="709" w:footer="709" w:gutter="0"/>
          <w:cols w:space="708"/>
          <w:titlePg/>
          <w:docGrid w:linePitch="360"/>
        </w:sectPr>
      </w:pPr>
    </w:p>
    <w:p w14:paraId="7864D417" w14:textId="77777777"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F29755C" w14:textId="77777777"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14:paraId="04881FC5" w14:textId="77777777"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753777C5" w14:textId="77777777"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14:paraId="6BFAAB0A" w14:textId="769E22FF" w:rsidR="00576D70" w:rsidRDefault="000D4C17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ции Андреево-Мелентьевского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14:paraId="0A807CD2" w14:textId="77777777"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14:paraId="7E414433" w14:textId="77777777"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14:paraId="28E25669" w14:textId="77777777"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14:paraId="0E19B39E" w14:textId="77777777"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B0C7417" w14:textId="77777777"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CE58F7" w14:textId="77777777"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37E7ED" w14:textId="77777777"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0" w:name="Par35"/>
      <w:bookmarkEnd w:id="0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14:paraId="75C95406" w14:textId="77777777"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14:paraId="47A95DB8" w14:textId="77777777"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14:paraId="477D3947" w14:textId="77777777"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14:paraId="2A0B460A" w14:textId="77777777"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14:paraId="1E6333D6" w14:textId="77777777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C108" w14:textId="77777777"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09C1" w14:textId="77777777"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ED49" w14:textId="77777777"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786" w14:textId="77777777"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7DC0" w14:textId="77777777"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0225" w14:textId="77777777"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25A5" w14:textId="77777777"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14:paraId="06D4EC2B" w14:textId="77777777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6D2F" w14:textId="77777777"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991D" w14:textId="77777777"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BCBD" w14:textId="77777777"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1E9" w14:textId="77777777"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AC6" w14:textId="77777777"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A3AF" w14:textId="77777777"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3DAC" w14:textId="77777777"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14:paraId="15F4A923" w14:textId="77777777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AB0" w14:textId="77777777"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D33" w14:textId="77777777"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B083" w14:textId="77777777"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31D" w14:textId="77777777"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235" w14:textId="77777777"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9310" w14:textId="77777777"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B7A9" w14:textId="77777777"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14:paraId="1011F7BC" w14:textId="77777777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55EA" w14:textId="77777777"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6AD" w14:textId="77777777"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2735" w14:textId="77777777"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E41D" w14:textId="77777777"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76E" w14:textId="77777777"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7F6" w14:textId="77777777"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967" w14:textId="77777777"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1C59AFAE" w14:textId="77777777"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2C58C" w14:textId="77777777" w:rsidR="003B06EF" w:rsidRDefault="003B06EF">
      <w:r>
        <w:separator/>
      </w:r>
    </w:p>
  </w:endnote>
  <w:endnote w:type="continuationSeparator" w:id="0">
    <w:p w14:paraId="290E1A81" w14:textId="77777777" w:rsidR="003B06EF" w:rsidRDefault="003B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9A5B1" w14:textId="77777777" w:rsidR="003B06EF" w:rsidRDefault="003B06EF">
      <w:r>
        <w:separator/>
      </w:r>
    </w:p>
  </w:footnote>
  <w:footnote w:type="continuationSeparator" w:id="0">
    <w:p w14:paraId="08ACEB41" w14:textId="77777777" w:rsidR="003B06EF" w:rsidRDefault="003B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407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4C17"/>
    <w:rsid w:val="000D61C0"/>
    <w:rsid w:val="000E10E8"/>
    <w:rsid w:val="000F1AE7"/>
    <w:rsid w:val="000F287A"/>
    <w:rsid w:val="000F500B"/>
    <w:rsid w:val="00100A80"/>
    <w:rsid w:val="001055A8"/>
    <w:rsid w:val="001107F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345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06EF"/>
    <w:rsid w:val="003B683D"/>
    <w:rsid w:val="003C1853"/>
    <w:rsid w:val="003C3158"/>
    <w:rsid w:val="003C5995"/>
    <w:rsid w:val="003D77F5"/>
    <w:rsid w:val="003E1727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25DA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22B2"/>
    <w:rsid w:val="00644646"/>
    <w:rsid w:val="0064502B"/>
    <w:rsid w:val="00646BC8"/>
    <w:rsid w:val="00650B5C"/>
    <w:rsid w:val="00650D12"/>
    <w:rsid w:val="00657EC7"/>
    <w:rsid w:val="006616A3"/>
    <w:rsid w:val="00663025"/>
    <w:rsid w:val="00664D2F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86E10"/>
    <w:rsid w:val="008911F9"/>
    <w:rsid w:val="00891EB4"/>
    <w:rsid w:val="008927AB"/>
    <w:rsid w:val="00897322"/>
    <w:rsid w:val="008A4653"/>
    <w:rsid w:val="008A4CB2"/>
    <w:rsid w:val="008A5A29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96DE0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387E"/>
    <w:rsid w:val="00A641C7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2322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1EA2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0F7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66B5D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6E9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A49F5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804B3"/>
    <w:rsid w:val="00F9049C"/>
    <w:rsid w:val="00FA0051"/>
    <w:rsid w:val="00FA5722"/>
    <w:rsid w:val="00FA6B84"/>
    <w:rsid w:val="00FB0F68"/>
    <w:rsid w:val="00FB4DEA"/>
    <w:rsid w:val="00FB5CFC"/>
    <w:rsid w:val="00FB7145"/>
    <w:rsid w:val="00FC3028"/>
    <w:rsid w:val="00FC78C2"/>
    <w:rsid w:val="00FD354D"/>
    <w:rsid w:val="00FD6DCC"/>
    <w:rsid w:val="00FF3FE7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63E37C"/>
  <w14:defaultImageDpi w14:val="0"/>
  <w15:docId w15:val="{6D0FFDB9-D2B8-4DCE-9BF9-83F29610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035F-2072-4C15-9F35-F0EFA1C9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</cp:lastModifiedBy>
  <cp:revision>19</cp:revision>
  <cp:lastPrinted>2018-12-20T14:25:00Z</cp:lastPrinted>
  <dcterms:created xsi:type="dcterms:W3CDTF">2020-12-17T06:45:00Z</dcterms:created>
  <dcterms:modified xsi:type="dcterms:W3CDTF">2020-12-22T09:57:00Z</dcterms:modified>
</cp:coreProperties>
</file>